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F200D" w:rsidRPr="00FF200D" w:rsidRDefault="00FF200D" w:rsidP="00FF200D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F200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Выдача разрешений на право организации розничного рынка»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FF200D" w:rsidRDefault="00ED3E8C" w:rsidP="00D52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9</w:t>
      </w:r>
      <w:r w:rsidR="00AF2B8A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ая</w:t>
      </w:r>
      <w:r w:rsidR="00E434D4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3F46A7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314E1D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F2B8A" w:rsidRPr="00AF2B8A" w:rsidRDefault="007864A2" w:rsidP="00AF2B8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тверждается Административный регламент по предоставлению муниципальной услуги </w:t>
      </w:r>
      <w:r w:rsidR="00FF200D" w:rsidRPr="00F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дача разрешений на право организации розничного рынка»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Административного регламента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 Административного регламента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ED3E8C">
        <w:rPr>
          <w:rFonts w:ascii="Times New Roman" w:hAnsi="Times New Roman" w:cs="Times New Roman"/>
          <w:sz w:val="28"/>
          <w:szCs w:val="28"/>
          <w:lang w:eastAsia="ru-RU"/>
        </w:rPr>
        <w:t>19 ма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ED3E8C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200D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AF2B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</w:t>
      </w:r>
      <w:r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D3E8C">
        <w:rPr>
          <w:rFonts w:ascii="Times New Roman" w:hAnsi="Times New Roman" w:cs="Times New Roman"/>
          <w:b/>
          <w:sz w:val="28"/>
          <w:szCs w:val="28"/>
          <w:lang w:eastAsia="ru-RU"/>
        </w:rPr>
        <w:t>19</w:t>
      </w:r>
      <w:r w:rsidR="00AF2B8A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.0</w:t>
      </w:r>
      <w:r w:rsidR="00ED3E8C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E434D4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.20</w:t>
      </w:r>
      <w:r w:rsidR="003F46A7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AF2B8A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  <w:r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ED3E8C">
        <w:rPr>
          <w:rFonts w:ascii="Times New Roman" w:hAnsi="Times New Roman" w:cs="Times New Roman"/>
          <w:b/>
          <w:sz w:val="28"/>
          <w:szCs w:val="28"/>
          <w:lang w:eastAsia="ru-RU"/>
        </w:rPr>
        <w:t>02</w:t>
      </w:r>
      <w:bookmarkStart w:id="0" w:name="_GoBack"/>
      <w:bookmarkEnd w:id="0"/>
      <w:r w:rsidR="00AF2B8A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.0</w:t>
      </w:r>
      <w:r w:rsidR="00FF200D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E434D4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.20</w:t>
      </w:r>
      <w:r w:rsidR="003F46A7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200D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F200D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FF200D" w:rsidRPr="002D4AD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konomikmz</w:t>
        </w:r>
        <w:r w:rsidR="00FF200D" w:rsidRPr="00FF200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F200D" w:rsidRPr="002D4AD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FF200D" w:rsidRPr="00FF200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F200D" w:rsidRPr="002D4AD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717D6F"/>
    <w:rsid w:val="007205E0"/>
    <w:rsid w:val="00747A76"/>
    <w:rsid w:val="0076434F"/>
    <w:rsid w:val="00777A81"/>
    <w:rsid w:val="007864A2"/>
    <w:rsid w:val="007E5073"/>
    <w:rsid w:val="00871FDA"/>
    <w:rsid w:val="008C6A04"/>
    <w:rsid w:val="008E5710"/>
    <w:rsid w:val="0091186F"/>
    <w:rsid w:val="00926768"/>
    <w:rsid w:val="009343F0"/>
    <w:rsid w:val="00AF2B8A"/>
    <w:rsid w:val="00B048EE"/>
    <w:rsid w:val="00B91BE7"/>
    <w:rsid w:val="00BE6A93"/>
    <w:rsid w:val="00C56C95"/>
    <w:rsid w:val="00C952BC"/>
    <w:rsid w:val="00CA4E34"/>
    <w:rsid w:val="00D03162"/>
    <w:rsid w:val="00D15C84"/>
    <w:rsid w:val="00D52452"/>
    <w:rsid w:val="00DA252B"/>
    <w:rsid w:val="00E434D4"/>
    <w:rsid w:val="00ED3E8C"/>
    <w:rsid w:val="00F35ACE"/>
    <w:rsid w:val="00F4356B"/>
    <w:rsid w:val="00F87514"/>
    <w:rsid w:val="00FF200D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ikm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08A1-66BC-4F5F-8052-DA0C7B3B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Ольга Ершова</cp:lastModifiedBy>
  <cp:revision>3</cp:revision>
  <cp:lastPrinted>2020-05-29T05:22:00Z</cp:lastPrinted>
  <dcterms:created xsi:type="dcterms:W3CDTF">2020-06-03T08:09:00Z</dcterms:created>
  <dcterms:modified xsi:type="dcterms:W3CDTF">2020-06-03T08:54:00Z</dcterms:modified>
</cp:coreProperties>
</file>